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FB3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FB94155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8F5B06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213D976" w14:textId="77777777" w:rsidR="00E15C20" w:rsidRDefault="0071662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4948B51" w14:textId="77777777" w:rsidR="00851BE5" w:rsidRDefault="00851BE5" w:rsidP="00851BE5">
      <w:pPr>
        <w:widowControl/>
        <w:ind w:firstLineChars="600" w:firstLine="1928"/>
        <w:jc w:val="left"/>
        <w:rPr>
          <w:rFonts w:ascii="宋体" w:eastAsia="宋体" w:hAnsi="宋体" w:cs="宋体"/>
          <w:b/>
          <w:bCs/>
          <w:sz w:val="32"/>
          <w:szCs w:val="32"/>
        </w:rPr>
      </w:pP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有色分公司电解</w:t>
      </w:r>
      <w:proofErr w:type="gramStart"/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锌</w:t>
      </w:r>
      <w:proofErr w:type="gramEnd"/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冶炼系统设备更新项目</w:t>
      </w:r>
    </w:p>
    <w:p w14:paraId="4B4A13E6" w14:textId="6B45C9AD" w:rsidR="00E15C20" w:rsidRDefault="00851BE5" w:rsidP="00851BE5">
      <w:pPr>
        <w:widowControl/>
        <w:ind w:firstLineChars="800" w:firstLine="2570"/>
        <w:jc w:val="left"/>
        <w:rPr>
          <w:rFonts w:asciiTheme="minorEastAsia" w:hAnsiTheme="minorEastAsia"/>
          <w:b/>
          <w:kern w:val="0"/>
          <w:sz w:val="72"/>
          <w:szCs w:val="72"/>
        </w:rPr>
      </w:pP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建筑工程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、</w:t>
      </w: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设备监理服务比选采购</w:t>
      </w:r>
    </w:p>
    <w:p w14:paraId="69EA8129" w14:textId="77777777" w:rsidR="00E15C20" w:rsidRDefault="00E15C20">
      <w:pPr>
        <w:pStyle w:val="af0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E15C20" w:rsidRDefault="00E15C20"/>
    <w:p w14:paraId="538FE227" w14:textId="77777777" w:rsidR="00E15C20" w:rsidRDefault="00E15C20">
      <w:pPr>
        <w:pStyle w:val="af0"/>
      </w:pPr>
    </w:p>
    <w:p w14:paraId="4A986D31" w14:textId="77777777" w:rsidR="00E15C20" w:rsidRDefault="00716623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3BFF24AD" w:rsidR="00E15C20" w:rsidRDefault="00716623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342F9C" w:rsidRPr="00342F9C">
        <w:rPr>
          <w:rFonts w:ascii="黑体" w:eastAsia="黑体" w:hAnsi="黑体" w:cs="宋体"/>
          <w:b/>
          <w:kern w:val="0"/>
          <w:sz w:val="32"/>
          <w:szCs w:val="32"/>
        </w:rPr>
        <w:t>YS-GKBX-2026-HW76</w:t>
      </w:r>
    </w:p>
    <w:p w14:paraId="39730B5E" w14:textId="77777777" w:rsidR="00E15C20" w:rsidRDefault="00E15C20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E15C20" w:rsidRDefault="00E15C20">
      <w:pPr>
        <w:rPr>
          <w:rFonts w:asciiTheme="minorEastAsia" w:hAnsiTheme="minorEastAsia" w:cs="黑体"/>
          <w:lang w:val="zh-CN"/>
        </w:rPr>
      </w:pPr>
    </w:p>
    <w:p w14:paraId="22283A8E" w14:textId="77777777" w:rsidR="00E15C20" w:rsidRDefault="00E15C20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E15C20" w:rsidRDefault="007166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96A1E8C" w:rsidR="00E15C20" w:rsidRDefault="0071662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E15C20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D10E26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E51653">
        <w:rPr>
          <w:rFonts w:asciiTheme="minorEastAsia" w:hAnsiTheme="minorEastAsia" w:cs="黑体"/>
          <w:b/>
          <w:bCs/>
          <w:sz w:val="30"/>
          <w:szCs w:val="30"/>
        </w:rPr>
        <w:t>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B45AB23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28994B91" w14:textId="77777777" w:rsidR="00003DEC" w:rsidRDefault="00003DEC" w:rsidP="00003DEC">
      <w:pPr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</w:t>
      </w:r>
      <w:r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有色分公司电解</w:t>
      </w:r>
      <w:proofErr w:type="gramStart"/>
      <w:r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锌</w:t>
      </w:r>
      <w:proofErr w:type="gramEnd"/>
      <w:r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冶炼系统设备更新项目</w:t>
      </w:r>
    </w:p>
    <w:p w14:paraId="6803541F" w14:textId="30618788" w:rsidR="000A055F" w:rsidRDefault="00003DEC" w:rsidP="00003DEC">
      <w:pPr>
        <w:ind w:firstLineChars="700" w:firstLine="2249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建筑工程、设备监理服务比选采购</w:t>
      </w:r>
    </w:p>
    <w:p w14:paraId="5E4AB89E" w14:textId="2E7EC149" w:rsidR="00E15C20" w:rsidRPr="000A055F" w:rsidRDefault="000A055F" w:rsidP="000A055F">
      <w:pPr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76</w:t>
      </w:r>
      <w:r w:rsidR="00716623">
        <w:rPr>
          <w:rFonts w:ascii="黑体" w:eastAsia="黑体" w:hAnsi="黑体" w:cs="宋体" w:hint="eastAsia"/>
          <w:b/>
          <w:kern w:val="0"/>
          <w:szCs w:val="21"/>
        </w:rPr>
        <w:t xml:space="preserve">                     </w:t>
      </w:r>
      <w:r>
        <w:rPr>
          <w:rFonts w:ascii="黑体" w:eastAsia="黑体" w:hAnsi="黑体" w:cs="宋体"/>
          <w:b/>
          <w:kern w:val="0"/>
          <w:szCs w:val="21"/>
        </w:rPr>
        <w:t xml:space="preserve">                                                             </w:t>
      </w:r>
    </w:p>
    <w:p w14:paraId="2144EE3D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各投标单位：</w:t>
      </w:r>
    </w:p>
    <w:p w14:paraId="69E04206" w14:textId="581B1A1E" w:rsidR="00E15C20" w:rsidRDefault="00716623">
      <w:pPr>
        <w:spacing w:line="276" w:lineRule="auto"/>
        <w:ind w:firstLineChars="300" w:firstLine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本着“公开、公平、公正”的原则，现对</w:t>
      </w:r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色分公司电解</w:t>
      </w:r>
      <w:proofErr w:type="gramStart"/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锌</w:t>
      </w:r>
      <w:proofErr w:type="gramEnd"/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冶炼系统设备更新项目建筑工程监理服务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欢迎贵公司前来报价，现将相关事项公告如下：</w:t>
      </w:r>
    </w:p>
    <w:p w14:paraId="1AC351A5" w14:textId="02CEEC03" w:rsidR="00E15C20" w:rsidRDefault="00716623" w:rsidP="00003DEC">
      <w:pPr>
        <w:spacing w:line="276" w:lineRule="auto"/>
        <w:ind w:left="960" w:hangingChars="400" w:hanging="9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、标的物：</w:t>
      </w:r>
      <w:r w:rsidR="00003DEC" w:rsidRPr="00003DEC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有色分公司电解</w:t>
      </w:r>
      <w:proofErr w:type="gramStart"/>
      <w:r w:rsidR="00003DEC" w:rsidRPr="00003DEC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锌</w:t>
      </w:r>
      <w:proofErr w:type="gramEnd"/>
      <w:r w:rsidR="00003DEC" w:rsidRPr="00003DEC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冶炼系统设备更新项目建筑工程、设备监理服务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="00003DE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贰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项</w:t>
      </w:r>
    </w:p>
    <w:p w14:paraId="002510F2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二、比选人：四川宏达股份有限公司  </w:t>
      </w:r>
    </w:p>
    <w:p w14:paraId="6C307437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服务内容及要求：</w:t>
      </w:r>
    </w:p>
    <w:p w14:paraId="191DC16B" w14:textId="74620AB2" w:rsidR="00003DEC" w:rsidRDefault="00003DEC" w:rsidP="000A055F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监理</w:t>
      </w:r>
      <w:r w:rsidR="000A055F" w:rsidRPr="000A055F">
        <w:rPr>
          <w:rFonts w:asciiTheme="majorEastAsia" w:eastAsiaTheme="majorEastAsia" w:hAnsiTheme="majorEastAsia" w:cs="宋体"/>
          <w:kern w:val="0"/>
          <w:sz w:val="24"/>
          <w:szCs w:val="24"/>
        </w:rPr>
        <w:t>范围：</w:t>
      </w:r>
    </w:p>
    <w:p w14:paraId="1C15C445" w14:textId="1E2FE119" w:rsidR="00003DEC" w:rsidRDefault="00003DEC" w:rsidP="000A055F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.1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电解</w:t>
      </w:r>
      <w:proofErr w:type="gramStart"/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锌</w:t>
      </w:r>
      <w:proofErr w:type="gramEnd"/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冶炼系统设备更新项目建筑工程监理服务</w:t>
      </w:r>
      <w:r w:rsid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14:paraId="71318B09" w14:textId="07956181" w:rsidR="000A055F" w:rsidRPr="000A055F" w:rsidRDefault="00003DEC" w:rsidP="000A055F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 w:rsidR="00B544B0">
        <w:rPr>
          <w:rFonts w:asciiTheme="majorEastAsia" w:eastAsiaTheme="majorEastAsia" w:hAnsiTheme="majorEastAsia" w:cs="宋体"/>
          <w:kern w:val="0"/>
          <w:sz w:val="24"/>
          <w:szCs w:val="24"/>
        </w:rPr>
        <w:t>.2</w:t>
      </w:r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电解</w:t>
      </w:r>
      <w:proofErr w:type="gramStart"/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锌</w:t>
      </w:r>
      <w:proofErr w:type="gramEnd"/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冶炼系统设备更新项目10万/</w:t>
      </w:r>
      <w:proofErr w:type="gramStart"/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年吨烟气</w:t>
      </w:r>
      <w:proofErr w:type="gramEnd"/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制酸设备更新子项目机电仪安装工程监理服务</w:t>
      </w:r>
      <w:r w:rsid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14:paraId="6C01C18E" w14:textId="77777777" w:rsidR="00B544B0" w:rsidRDefault="000A055F" w:rsidP="000A055F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1</w:t>
      </w:r>
      <w:r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2</w:t>
      </w:r>
      <w:r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项目投资</w:t>
      </w:r>
      <w:r w:rsidRPr="000A055F">
        <w:rPr>
          <w:rFonts w:asciiTheme="majorEastAsia" w:eastAsiaTheme="majorEastAsia" w:hAnsiTheme="majorEastAsia" w:cs="宋体"/>
          <w:kern w:val="0"/>
          <w:sz w:val="24"/>
          <w:szCs w:val="24"/>
        </w:rPr>
        <w:t>金额：</w:t>
      </w:r>
    </w:p>
    <w:p w14:paraId="39D3E2E9" w14:textId="622FAEAA" w:rsidR="000A055F" w:rsidRDefault="00B544B0" w:rsidP="00B544B0">
      <w:pPr>
        <w:spacing w:line="276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土建项目资金</w:t>
      </w:r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约835万元</w:t>
      </w:r>
    </w:p>
    <w:p w14:paraId="5A4C8FF7" w14:textId="3711BC08" w:rsidR="00B544B0" w:rsidRPr="000A055F" w:rsidRDefault="00B544B0" w:rsidP="00B544B0">
      <w:pPr>
        <w:spacing w:line="276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设备及安装资金约2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000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万元</w:t>
      </w:r>
      <w:bookmarkStart w:id="0" w:name="_GoBack"/>
      <w:bookmarkEnd w:id="0"/>
    </w:p>
    <w:p w14:paraId="10B4D951" w14:textId="1491D347" w:rsidR="000A055F" w:rsidRPr="000A055F" w:rsidRDefault="000A055F" w:rsidP="000A055F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1</w:t>
      </w:r>
      <w:r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3</w:t>
      </w:r>
      <w:r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涉及</w:t>
      </w:r>
      <w:r w:rsidRPr="000A055F">
        <w:rPr>
          <w:rFonts w:asciiTheme="majorEastAsia" w:eastAsiaTheme="majorEastAsia" w:hAnsiTheme="majorEastAsia" w:cs="宋体"/>
          <w:kern w:val="0"/>
          <w:sz w:val="24"/>
          <w:szCs w:val="24"/>
        </w:rPr>
        <w:t>专业：</w:t>
      </w:r>
      <w:r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土建</w:t>
      </w:r>
      <w:r w:rsid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和</w:t>
      </w:r>
      <w:r w:rsidR="00B544B0" w:rsidRPr="00B544B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机电仪安装</w:t>
      </w:r>
    </w:p>
    <w:p w14:paraId="3F92019D" w14:textId="77777777" w:rsidR="00E15C20" w:rsidRPr="000A055F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b/>
          <w:color w:val="000000" w:themeColor="text1"/>
          <w:kern w:val="0"/>
          <w:sz w:val="24"/>
          <w:szCs w:val="24"/>
        </w:rPr>
      </w:pPr>
      <w:r w:rsidRPr="000A055F">
        <w:rPr>
          <w:rFonts w:asciiTheme="majorEastAsia" w:eastAsiaTheme="majorEastAsia" w:hAnsiTheme="majorEastAsia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118CE446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bookmarkStart w:id="1" w:name="_bookmark3"/>
      <w:bookmarkEnd w:id="1"/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5CBDF177" w14:textId="7442B02B" w:rsidR="000A055F" w:rsidRDefault="00716623" w:rsidP="000A055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.2</w:t>
      </w:r>
      <w:r w:rsidR="000A055F" w:rsidRPr="000A055F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单位资质</w:t>
      </w:r>
      <w:r w:rsidR="000A055F" w:rsidRPr="000A055F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：</w:t>
      </w:r>
      <w:r w:rsidR="007E7EFA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房屋建筑工程监理专业丙级及以上资质证书</w:t>
      </w:r>
      <w:r w:rsid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="00B544B0" w:rsidRP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机电安装乙级及以上资质证书。</w:t>
      </w:r>
    </w:p>
    <w:p w14:paraId="1CD503A8" w14:textId="5B8E2FAD" w:rsidR="00B544B0" w:rsidRPr="000A055F" w:rsidRDefault="00B544B0" w:rsidP="000A055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.3</w:t>
      </w:r>
      <w:r w:rsidRP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按工程建设要求负责项目安全、质量、进度全过程监理，最后提供项目竣工验收监理报告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。</w:t>
      </w:r>
    </w:p>
    <w:p w14:paraId="4207F33D" w14:textId="6A455751" w:rsidR="00E15C20" w:rsidRPr="002D68D7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2D68D7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.</w:t>
      </w:r>
      <w:r w:rsidRPr="002D68D7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4</w:t>
      </w:r>
      <w:r w:rsidRPr="002D68D7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</w:t>
      </w:r>
      <w:r w:rsid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近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5</w:t>
      </w:r>
      <w:r w:rsid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年（1</w:t>
      </w:r>
      <w:r w:rsidR="00B544B0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-2</w:t>
      </w:r>
      <w:r w:rsid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份）</w:t>
      </w:r>
      <w:r w:rsidR="000A055F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相关监理</w:t>
      </w:r>
      <w:r w:rsidRPr="002D68D7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业绩</w:t>
      </w:r>
    </w:p>
    <w:p w14:paraId="3D7FB022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3.交货地点：四川宏达股份有限公司有色金属分公司（四川省德阳市什邡师古镇）</w:t>
      </w:r>
    </w:p>
    <w:p w14:paraId="0B3ABD86" w14:textId="6B28FE7A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4.完成时间：</w:t>
      </w:r>
      <w:r w:rsidR="007E7EFA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按合同签订时间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。</w:t>
      </w:r>
    </w:p>
    <w:p w14:paraId="6A8F128B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5.付款方式及发票： </w:t>
      </w:r>
    </w:p>
    <w:p w14:paraId="76C2F26F" w14:textId="3DFDFA5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①付款方式：以现汇或银行电子承兑汇票支付，</w:t>
      </w:r>
      <w:r w:rsidR="00B544B0" w:rsidRPr="00B544B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竣工验收合格后一次性支付</w:t>
      </w:r>
      <w:r w:rsidR="00B544B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监理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服务全部费用</w:t>
      </w:r>
    </w:p>
    <w:p w14:paraId="163020D5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②一票制，开具全额增值税专用发票(税率 %)。</w:t>
      </w:r>
    </w:p>
    <w:p w14:paraId="06BFB64A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6.比选文件的获取</w:t>
      </w:r>
    </w:p>
    <w:p w14:paraId="184D71F7" w14:textId="48D7BAAB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lastRenderedPageBreak/>
        <w:t>获取方式为：自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1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00 时 00 分至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2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8.响应性文件的递交</w:t>
      </w:r>
    </w:p>
    <w:p w14:paraId="7995D338" w14:textId="71A40C1C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递交截止时间：2026年</w:t>
      </w:r>
      <w:r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2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9 时 00 分。</w:t>
      </w:r>
    </w:p>
    <w:p w14:paraId="78CB7961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比选申请人按本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文件的响应性文件格式制作报价文件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注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标的物名称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9.响应性文件的要求</w:t>
      </w:r>
    </w:p>
    <w:p w14:paraId="0A720E43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1FA26A51" w14:textId="59BFE23A" w:rsidR="007D48A1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2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</w:t>
      </w:r>
      <w:r w:rsidR="00116E08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房屋建筑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工程监理专业丙级</w:t>
      </w:r>
      <w:r w:rsidR="00116E08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及以上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资质证书，</w:t>
      </w:r>
      <w:r w:rsidR="007D48A1" w:rsidRP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机电安装乙级及以上资质证书。</w:t>
      </w:r>
    </w:p>
    <w:p w14:paraId="2F5F4812" w14:textId="146B96A2" w:rsidR="00E15C20" w:rsidRPr="007D48A1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3</w:t>
      </w:r>
      <w:r w:rsidR="007D48A1" w:rsidRPr="002D68D7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近</w:t>
      </w:r>
      <w:r w:rsidR="007D48A1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5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年（1</w:t>
      </w:r>
      <w:r w:rsidR="007D48A1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-2</w:t>
      </w:r>
      <w:r w:rsidR="007D48A1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份）相关监理</w:t>
      </w:r>
      <w:r w:rsidR="007D48A1" w:rsidRPr="002D68D7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业绩</w:t>
      </w:r>
    </w:p>
    <w:p w14:paraId="7B7B28DE" w14:textId="77777777" w:rsidR="00E15C20" w:rsidRPr="002D68D7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 w:rsidRPr="002D68D7">
        <w:rPr>
          <w:rFonts w:asciiTheme="majorEastAsia" w:eastAsiaTheme="majorEastAsia" w:hAnsiTheme="majorEastAsia" w:cs="Segoe UI" w:hint="eastAsia"/>
          <w:color w:val="000000" w:themeColor="text1"/>
        </w:rPr>
        <w:t>比选办法： 比选评审最低价中选，</w:t>
      </w:r>
    </w:p>
    <w:p w14:paraId="3FD4BCAF" w14:textId="4DC6C97A" w:rsidR="00E15C20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形式评审标准：</w:t>
      </w:r>
      <w:r w:rsidR="007D48A1" w:rsidRPr="007D48A1">
        <w:rPr>
          <w:rFonts w:asciiTheme="majorEastAsia" w:eastAsiaTheme="majorEastAsia" w:hAnsiTheme="majorEastAsia" w:cs="Segoe UI"/>
          <w:color w:val="000000" w:themeColor="text1"/>
        </w:rPr>
        <w:t>符合响应性条款后的最低投标价</w:t>
      </w:r>
    </w:p>
    <w:p w14:paraId="335930EE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1比选人营业执照，相关资质</w:t>
      </w:r>
    </w:p>
    <w:p w14:paraId="6D9751CF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2投标文件需盖章。</w:t>
      </w:r>
    </w:p>
    <w:p w14:paraId="421C53D3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资格评审标准：</w:t>
      </w:r>
    </w:p>
    <w:p w14:paraId="360A351D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1业绩</w:t>
      </w:r>
    </w:p>
    <w:p w14:paraId="4444ED88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响应评审标准：</w:t>
      </w:r>
    </w:p>
    <w:p w14:paraId="377E296B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1技术文件响应性评审；</w:t>
      </w:r>
    </w:p>
    <w:p w14:paraId="256C9C3A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2完成时间；</w:t>
      </w:r>
    </w:p>
    <w:p w14:paraId="78CCE4E0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3付款方式；</w:t>
      </w:r>
    </w:p>
    <w:p w14:paraId="2A1A9F10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F14B3D" w14:textId="69DFDE56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联系人：</w:t>
      </w:r>
      <w:r w:rsidR="007D48A1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白家争鸣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15196383069</w:t>
      </w:r>
    </w:p>
    <w:p w14:paraId="6780F317" w14:textId="65A5B6E5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商务联系人：李伟 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 xml:space="preserve">  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36</w:t>
      </w:r>
      <w:r w:rsidR="00D56C3A">
        <w:rPr>
          <w:rFonts w:asciiTheme="majorEastAsia" w:eastAsiaTheme="majorEastAsia" w:hAnsiTheme="majorEastAsia" w:cs="宋体"/>
          <w:kern w:val="0"/>
          <w:sz w:val="24"/>
          <w:szCs w:val="24"/>
        </w:rPr>
        <w:t>28075717</w:t>
      </w:r>
    </w:p>
    <w:p w14:paraId="09C9F3BC" w14:textId="77777777" w:rsidR="00E15C20" w:rsidRDefault="00716623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地 址：四川省德阳市什邡师古镇                   </w:t>
      </w:r>
    </w:p>
    <w:p w14:paraId="1DAD78FE" w14:textId="77777777" w:rsidR="00E15C20" w:rsidRDefault="00E15C20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6AC78F2" w14:textId="77777777" w:rsidR="00E15C20" w:rsidRDefault="00E15C20">
      <w:pPr>
        <w:adjustRightInd w:val="0"/>
        <w:spacing w:line="276" w:lineRule="auto"/>
        <w:ind w:firstLineChars="2100" w:firstLine="504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1AA20AC0" w14:textId="77777777" w:rsidR="00E15C20" w:rsidRDefault="00716623">
      <w:pPr>
        <w:adjustRightInd w:val="0"/>
        <w:spacing w:line="276" w:lineRule="auto"/>
        <w:ind w:firstLineChars="2700" w:firstLine="6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</w:t>
      </w:r>
    </w:p>
    <w:p w14:paraId="5845C29C" w14:textId="0814EFC3" w:rsidR="00E15C20" w:rsidRDefault="00716623">
      <w:pPr>
        <w:spacing w:line="276" w:lineRule="auto"/>
        <w:ind w:firstLineChars="2800" w:firstLine="6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26年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月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8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日</w:t>
      </w:r>
    </w:p>
    <w:p w14:paraId="40A79B3F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55C18BA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91F15EA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DB5159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4B8D860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A3B8A4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707F4A0E" w14:textId="77777777" w:rsidR="00E15C20" w:rsidRDefault="00E15C20">
      <w:pPr>
        <w:rPr>
          <w:rFonts w:ascii="宋体" w:hAnsi="宋体"/>
          <w:b/>
          <w:bCs/>
          <w:szCs w:val="21"/>
        </w:rPr>
      </w:pPr>
      <w:bookmarkStart w:id="2" w:name="_Toc269113527"/>
      <w:bookmarkStart w:id="3" w:name="_Toc275019290"/>
      <w:bookmarkStart w:id="4" w:name="_Toc238797630"/>
      <w:bookmarkStart w:id="5" w:name="_Toc303149804"/>
      <w:bookmarkStart w:id="6" w:name="_Toc318986166"/>
      <w:bookmarkStart w:id="7" w:name="_Toc274596702"/>
      <w:bookmarkStart w:id="8" w:name="_Toc16684"/>
      <w:bookmarkStart w:id="9" w:name="_Toc238552273"/>
      <w:bookmarkStart w:id="10" w:name="_Toc274236999"/>
      <w:bookmarkStart w:id="11" w:name="_Hlk155791057"/>
      <w:bookmarkStart w:id="12" w:name="_Toc275019684"/>
      <w:bookmarkStart w:id="13" w:name="_Toc268793030"/>
      <w:bookmarkStart w:id="14" w:name="_Toc275014947"/>
      <w:bookmarkStart w:id="15" w:name="_Toc27501983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00B40BF" w14:textId="77777777" w:rsidR="00E15C20" w:rsidRDefault="00E15C20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2B46B8C9" w14:textId="77777777" w:rsidR="00E15C20" w:rsidRDefault="00E15C20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35A21759" w14:textId="77777777" w:rsidR="00292F40" w:rsidRDefault="00292F40">
      <w:pPr>
        <w:widowControl/>
        <w:ind w:firstLineChars="1400" w:firstLine="4498"/>
        <w:rPr>
          <w:rFonts w:ascii="宋体" w:eastAsia="宋体" w:hAnsi="宋体" w:cs="宋体"/>
          <w:b/>
          <w:bCs/>
          <w:sz w:val="32"/>
          <w:szCs w:val="32"/>
        </w:rPr>
      </w:pPr>
    </w:p>
    <w:p w14:paraId="430CFC2E" w14:textId="6E5B0A2B" w:rsidR="00E15C20" w:rsidRDefault="00716623">
      <w:pPr>
        <w:widowControl/>
        <w:ind w:firstLineChars="1400" w:firstLine="4498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第二章 </w:t>
      </w:r>
    </w:p>
    <w:p w14:paraId="259FECCD" w14:textId="77777777" w:rsidR="00E15C20" w:rsidRDefault="00716623">
      <w:pPr>
        <w:widowControl/>
        <w:ind w:firstLineChars="1200" w:firstLine="3855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报价文件格式</w:t>
      </w:r>
    </w:p>
    <w:p w14:paraId="0A1A3FC5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45DAD0F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ACBB698" w14:textId="77777777" w:rsidR="007D48A1" w:rsidRDefault="007D48A1" w:rsidP="007D48A1">
      <w:pPr>
        <w:widowControl/>
        <w:ind w:firstLineChars="600" w:firstLine="1928"/>
        <w:jc w:val="left"/>
        <w:rPr>
          <w:rFonts w:ascii="宋体" w:eastAsia="宋体" w:hAnsi="宋体" w:cs="宋体"/>
          <w:b/>
          <w:bCs/>
          <w:sz w:val="32"/>
          <w:szCs w:val="32"/>
        </w:rPr>
      </w:pP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有色分公司电解</w:t>
      </w:r>
      <w:proofErr w:type="gramStart"/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锌</w:t>
      </w:r>
      <w:proofErr w:type="gramEnd"/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冶炼系统设备更新项目</w:t>
      </w:r>
    </w:p>
    <w:p w14:paraId="6428A5F4" w14:textId="77777777" w:rsidR="007D48A1" w:rsidRDefault="007D48A1" w:rsidP="007D48A1">
      <w:pPr>
        <w:widowControl/>
        <w:ind w:firstLineChars="800" w:firstLine="2570"/>
        <w:jc w:val="left"/>
        <w:rPr>
          <w:rFonts w:asciiTheme="minorEastAsia" w:hAnsiTheme="minorEastAsia"/>
          <w:b/>
          <w:kern w:val="0"/>
          <w:sz w:val="72"/>
          <w:szCs w:val="72"/>
        </w:rPr>
      </w:pP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建筑工程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、</w:t>
      </w:r>
      <w:r w:rsidRPr="00851BE5">
        <w:rPr>
          <w:rFonts w:ascii="宋体" w:eastAsia="宋体" w:hAnsi="宋体" w:cs="宋体" w:hint="eastAsia"/>
          <w:b/>
          <w:bCs/>
          <w:sz w:val="32"/>
          <w:szCs w:val="32"/>
        </w:rPr>
        <w:t>设备监理服务比选采购</w:t>
      </w:r>
    </w:p>
    <w:p w14:paraId="5A388858" w14:textId="63D62EBB" w:rsidR="00E15C20" w:rsidRPr="007D48A1" w:rsidRDefault="00E15C20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D536923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648BD12D" w14:textId="1E535186" w:rsidR="00E15C20" w:rsidRDefault="00E15C20">
      <w:pPr>
        <w:rPr>
          <w:rFonts w:ascii="黑体" w:eastAsia="黑体" w:hAnsi="黑体" w:cs="黑体"/>
          <w:sz w:val="32"/>
          <w:szCs w:val="32"/>
        </w:rPr>
      </w:pPr>
    </w:p>
    <w:p w14:paraId="365A8106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955CDAF" w14:textId="77777777" w:rsidR="00E15C20" w:rsidRDefault="00716623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65B48C4F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669C493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F7734A8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24008B2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10C6501D" w14:textId="2A123637" w:rsidR="002D68D7" w:rsidRPr="007D48A1" w:rsidRDefault="00716623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  <w:bookmarkStart w:id="16" w:name="_Toc30198"/>
      <w:bookmarkStart w:id="17" w:name="_Toc9978"/>
      <w:bookmarkStart w:id="18" w:name="_Toc4384"/>
    </w:p>
    <w:p w14:paraId="5C372D67" w14:textId="2B704062" w:rsidR="00E15C20" w:rsidRDefault="0071662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r>
        <w:rPr>
          <w:rFonts w:asciiTheme="minorEastAsia" w:hAnsiTheme="minorEastAsia" w:cs="黑体" w:hint="eastAsia"/>
          <w:b/>
          <w:bCs/>
          <w:kern w:val="44"/>
          <w:sz w:val="24"/>
          <w:szCs w:val="24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t>投标报价</w:t>
      </w:r>
      <w:bookmarkEnd w:id="16"/>
      <w:bookmarkEnd w:id="17"/>
      <w:bookmarkEnd w:id="18"/>
    </w:p>
    <w:p w14:paraId="3DFF4B11" w14:textId="4FFFB0CA" w:rsidR="00E15C20" w:rsidRDefault="00716623" w:rsidP="007D48A1">
      <w:pPr>
        <w:spacing w:line="5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FFB40BC" w14:textId="64007ECB" w:rsidR="007D48A1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我方已仔细研究了(</w:t>
      </w:r>
      <w:r w:rsidR="007D48A1" w:rsidRPr="007D48A1">
        <w:rPr>
          <w:rFonts w:asciiTheme="minorEastAsia" w:hAnsiTheme="minorEastAsia" w:hint="eastAsia"/>
          <w:sz w:val="24"/>
          <w:szCs w:val="24"/>
        </w:rPr>
        <w:t>有色分公司电解</w:t>
      </w:r>
      <w:proofErr w:type="gramStart"/>
      <w:r w:rsidR="007D48A1" w:rsidRPr="007D48A1">
        <w:rPr>
          <w:rFonts w:asciiTheme="minorEastAsia" w:hAnsiTheme="minorEastAsia" w:hint="eastAsia"/>
          <w:sz w:val="24"/>
          <w:szCs w:val="24"/>
        </w:rPr>
        <w:t>锌</w:t>
      </w:r>
      <w:proofErr w:type="gramEnd"/>
      <w:r w:rsidR="007D48A1" w:rsidRPr="007D48A1">
        <w:rPr>
          <w:rFonts w:asciiTheme="minorEastAsia" w:hAnsiTheme="minorEastAsia" w:hint="eastAsia"/>
          <w:sz w:val="24"/>
          <w:szCs w:val="24"/>
        </w:rPr>
        <w:t>冶炼系统设备更新项目建筑工程、设备监理服务比选采购</w:t>
      </w:r>
      <w:r>
        <w:rPr>
          <w:rFonts w:asciiTheme="minorEastAsia" w:hAnsiTheme="minorEastAsia" w:hint="eastAsia"/>
          <w:sz w:val="24"/>
          <w:szCs w:val="24"/>
        </w:rPr>
        <w:t>）比选文件</w:t>
      </w:r>
      <w:r w:rsidR="007D48A1">
        <w:rPr>
          <w:rFonts w:asciiTheme="minorEastAsia" w:hAnsiTheme="minorEastAsia" w:hint="eastAsia"/>
          <w:sz w:val="24"/>
          <w:szCs w:val="24"/>
        </w:rPr>
        <w:t>，包括补充通知的全部内容。</w:t>
      </w:r>
    </w:p>
    <w:p w14:paraId="020D27EA" w14:textId="77777777" w:rsidR="007D48A1" w:rsidRDefault="007D48A1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537"/>
        <w:gridCol w:w="1985"/>
        <w:gridCol w:w="2270"/>
        <w:gridCol w:w="1722"/>
      </w:tblGrid>
      <w:tr w:rsidR="007D48A1" w14:paraId="00CB519A" w14:textId="7E521B5C" w:rsidTr="00BF04A7">
        <w:trPr>
          <w:trHeight w:val="631"/>
          <w:jc w:val="center"/>
        </w:trPr>
        <w:tc>
          <w:tcPr>
            <w:tcW w:w="1859" w:type="pct"/>
            <w:vAlign w:val="center"/>
          </w:tcPr>
          <w:p w14:paraId="490C75CA" w14:textId="77777777" w:rsidR="007D48A1" w:rsidRPr="007D48A1" w:rsidRDefault="007D48A1" w:rsidP="007D48A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7D48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服务名称</w:t>
            </w:r>
          </w:p>
        </w:tc>
        <w:tc>
          <w:tcPr>
            <w:tcW w:w="1043" w:type="pct"/>
            <w:vAlign w:val="center"/>
          </w:tcPr>
          <w:p w14:paraId="7E0FA517" w14:textId="77777777" w:rsidR="007D48A1" w:rsidRPr="007D48A1" w:rsidRDefault="007D48A1" w:rsidP="007D48A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7D48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含税价格</w:t>
            </w:r>
          </w:p>
        </w:tc>
        <w:tc>
          <w:tcPr>
            <w:tcW w:w="1193" w:type="pct"/>
            <w:vAlign w:val="center"/>
          </w:tcPr>
          <w:p w14:paraId="393D53F9" w14:textId="20CF0AB5" w:rsidR="007D48A1" w:rsidRPr="007D48A1" w:rsidRDefault="007D48A1" w:rsidP="007D48A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合计价格</w:t>
            </w:r>
          </w:p>
        </w:tc>
        <w:tc>
          <w:tcPr>
            <w:tcW w:w="905" w:type="pct"/>
            <w:vAlign w:val="center"/>
          </w:tcPr>
          <w:p w14:paraId="2EF0A0F1" w14:textId="5EA9B8C7" w:rsidR="007D48A1" w:rsidRPr="007D48A1" w:rsidRDefault="007D48A1" w:rsidP="007D48A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7D48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备注（税率）</w:t>
            </w:r>
          </w:p>
        </w:tc>
      </w:tr>
      <w:tr w:rsidR="009C681F" w14:paraId="1FC3DB69" w14:textId="605B1597" w:rsidTr="00BF04A7">
        <w:trPr>
          <w:trHeight w:val="908"/>
          <w:jc w:val="center"/>
        </w:trPr>
        <w:tc>
          <w:tcPr>
            <w:tcW w:w="1859" w:type="pct"/>
            <w:vAlign w:val="center"/>
          </w:tcPr>
          <w:p w14:paraId="130621C4" w14:textId="3AE0D33B" w:rsidR="009C681F" w:rsidRPr="007D48A1" w:rsidRDefault="009C681F" w:rsidP="007D48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电解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锌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冶炼系统设备更新项目建筑工程监理服务</w:t>
            </w:r>
          </w:p>
        </w:tc>
        <w:tc>
          <w:tcPr>
            <w:tcW w:w="1043" w:type="pct"/>
            <w:vAlign w:val="center"/>
          </w:tcPr>
          <w:p w14:paraId="6D4A251B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vAlign w:val="center"/>
          </w:tcPr>
          <w:p w14:paraId="507E7E65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5" w:type="pct"/>
            <w:vAlign w:val="center"/>
          </w:tcPr>
          <w:p w14:paraId="21582C1B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C681F" w14:paraId="4002263C" w14:textId="4EA0D103" w:rsidTr="00BF04A7">
        <w:trPr>
          <w:trHeight w:val="737"/>
          <w:jc w:val="center"/>
        </w:trPr>
        <w:tc>
          <w:tcPr>
            <w:tcW w:w="1859" w:type="pct"/>
            <w:vAlign w:val="center"/>
          </w:tcPr>
          <w:p w14:paraId="37C50225" w14:textId="7E6270C4" w:rsidR="009C681F" w:rsidRPr="007D48A1" w:rsidRDefault="009C681F" w:rsidP="007D48A1">
            <w:pPr>
              <w:spacing w:line="276" w:lineRule="auto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544B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电解</w:t>
            </w:r>
            <w:proofErr w:type="gramStart"/>
            <w:r w:rsidRPr="00B544B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锌</w:t>
            </w:r>
            <w:proofErr w:type="gramEnd"/>
            <w:r w:rsidRPr="00B544B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冶炼系统设备更新项目10万/</w:t>
            </w:r>
            <w:proofErr w:type="gramStart"/>
            <w:r w:rsidRPr="00B544B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吨烟气</w:t>
            </w:r>
            <w:proofErr w:type="gramEnd"/>
            <w:r w:rsidRPr="00B544B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制酸设备更新子项目机电仪安装工程监理服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043" w:type="pct"/>
            <w:vAlign w:val="center"/>
          </w:tcPr>
          <w:p w14:paraId="1BF0055C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3" w:type="pct"/>
            <w:vMerge/>
            <w:vAlign w:val="center"/>
          </w:tcPr>
          <w:p w14:paraId="620A4B93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05" w:type="pct"/>
            <w:vAlign w:val="center"/>
          </w:tcPr>
          <w:p w14:paraId="0A7F4BB1" w14:textId="77777777" w:rsidR="009C681F" w:rsidRDefault="009C681F" w:rsidP="000F249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678603EB" w14:textId="77777777" w:rsidR="007D48A1" w:rsidRDefault="007D48A1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2685059" w14:textId="2417C1AC" w:rsidR="00E15C20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愿意以</w:t>
      </w:r>
      <w:r>
        <w:rPr>
          <w:rFonts w:asciiTheme="minorEastAsia" w:hAnsiTheme="minorEastAsia" w:cs="Arial" w:hint="eastAsia"/>
          <w:bCs/>
          <w:sz w:val="24"/>
          <w:szCs w:val="24"/>
        </w:rPr>
        <w:t>含税人民币大写（</w:t>
      </w:r>
      <w:r>
        <w:rPr>
          <w:rFonts w:asciiTheme="minorEastAsia" w:hAnsiTheme="minorEastAsia" w:hint="eastAsia"/>
          <w:sz w:val="24"/>
          <w:szCs w:val="24"/>
        </w:rPr>
        <w:t>总价）</w:t>
      </w:r>
      <w:r>
        <w:rPr>
          <w:rFonts w:asciiTheme="minorEastAsia" w:hAnsiTheme="minorEastAsia" w:cs="Arial" w:hint="eastAsia"/>
          <w:bCs/>
          <w:sz w:val="24"/>
          <w:szCs w:val="24"/>
        </w:rPr>
        <w:t>：</w:t>
      </w:r>
      <w:r w:rsidR="009C681F">
        <w:rPr>
          <w:spacing w:val="-3"/>
          <w:sz w:val="24"/>
          <w:szCs w:val="24"/>
        </w:rPr>
        <w:t>¥</w:t>
      </w:r>
      <w:r w:rsidR="009C681F">
        <w:rPr>
          <w:rFonts w:hint="eastAsia"/>
          <w:spacing w:val="-3"/>
          <w:sz w:val="24"/>
          <w:szCs w:val="24"/>
        </w:rPr>
        <w:t>：</w:t>
      </w:r>
      <w:r>
        <w:rPr>
          <w:rFonts w:asciiTheme="minorEastAsia" w:hAnsiTheme="minorEastAsia" w:cs="Arial" w:hint="eastAsia"/>
          <w:bCs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 w:val="24"/>
          <w:szCs w:val="24"/>
        </w:rPr>
        <w:t>元</w:t>
      </w:r>
      <w:r>
        <w:rPr>
          <w:spacing w:val="-3"/>
          <w:sz w:val="24"/>
          <w:szCs w:val="24"/>
        </w:rPr>
        <w:t>（</w:t>
      </w:r>
      <w:r w:rsidR="009C681F">
        <w:rPr>
          <w:rFonts w:hint="eastAsia"/>
          <w:spacing w:val="-3"/>
          <w:sz w:val="24"/>
          <w:szCs w:val="24"/>
        </w:rPr>
        <w:t>大写</w:t>
      </w:r>
      <w:r>
        <w:rPr>
          <w:rFonts w:hint="eastAsia"/>
          <w:spacing w:val="-3"/>
          <w:sz w:val="24"/>
          <w:szCs w:val="24"/>
        </w:rPr>
        <w:t>：</w:t>
      </w:r>
      <w:r>
        <w:rPr>
          <w:spacing w:val="-3"/>
          <w:sz w:val="24"/>
          <w:szCs w:val="24"/>
          <w:u w:val="single"/>
        </w:rPr>
        <w:tab/>
        <w:t xml:space="preserve">            </w:t>
      </w:r>
      <w:r>
        <w:rPr>
          <w:spacing w:val="-3"/>
          <w:sz w:val="24"/>
          <w:szCs w:val="24"/>
        </w:rPr>
        <w:t>元</w:t>
      </w:r>
      <w:r w:rsidR="009C681F">
        <w:rPr>
          <w:rFonts w:hint="eastAsia"/>
          <w:spacing w:val="-3"/>
          <w:sz w:val="24"/>
          <w:szCs w:val="24"/>
        </w:rPr>
        <w:t>整</w:t>
      </w:r>
      <w:r>
        <w:rPr>
          <w:spacing w:val="-13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hint="eastAsia"/>
          <w:sz w:val="24"/>
          <w:szCs w:val="24"/>
        </w:rPr>
        <w:t>。完成时间：</w:t>
      </w:r>
      <w:r w:rsidR="009C681F">
        <w:rPr>
          <w:rFonts w:asciiTheme="minorEastAsia" w:hAnsiTheme="minorEastAsia" w:hint="eastAsia"/>
          <w:sz w:val="24"/>
          <w:szCs w:val="24"/>
        </w:rPr>
        <w:t>按合同签订时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136D075" w14:textId="77777777" w:rsidR="00E15C20" w:rsidRDefault="00716623">
      <w:pPr>
        <w:pStyle w:val="p0"/>
        <w:spacing w:before="120"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3770725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770166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092F7D91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253873F4" w14:textId="77777777" w:rsidR="00E15C20" w:rsidRDefault="00716623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12648C9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</w:t>
      </w:r>
    </w:p>
    <w:p w14:paraId="57ACEA3C" w14:textId="77777777" w:rsidR="00E15C20" w:rsidRDefault="00E15C2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6BB4774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</w:t>
      </w:r>
    </w:p>
    <w:p w14:paraId="39ED553F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4"/>
          <w:szCs w:val="24"/>
        </w:rPr>
        <w:t>作出</w:t>
      </w:r>
      <w:proofErr w:type="gramEnd"/>
      <w:r>
        <w:rPr>
          <w:rFonts w:ascii="黑体" w:eastAsia="黑体" w:hAnsi="黑体" w:hint="eastAsia"/>
          <w:sz w:val="24"/>
          <w:szCs w:val="24"/>
        </w:rPr>
        <w:t>明确响应，投标人需要说明的内容若需特殊表达，应先在本表中进行相应说明，再另页应答，否则投标无效。</w:t>
      </w:r>
    </w:p>
    <w:p w14:paraId="2A1DC018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投标人必须据实填写，不得虚假应答，否则将取消其响应或中选资格。</w:t>
      </w:r>
    </w:p>
    <w:p w14:paraId="1FC9827A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.若未明确应答的条款均视为接受及满足采购文件要求。  </w:t>
      </w:r>
    </w:p>
    <w:p w14:paraId="5700C492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投标人名称</w:t>
      </w:r>
      <w:r>
        <w:rPr>
          <w:rFonts w:ascii="黑体" w:eastAsia="黑体" w:hAnsi="黑体" w:hint="eastAsia"/>
          <w:sz w:val="24"/>
          <w:szCs w:val="24"/>
        </w:rPr>
        <w:t>（全称并加盖公章）</w:t>
      </w:r>
      <w:r>
        <w:rPr>
          <w:rFonts w:ascii="黑体" w:eastAsia="黑体" w:hAnsi="黑体" w:hint="eastAsia"/>
          <w:kern w:val="0"/>
          <w:sz w:val="24"/>
          <w:szCs w:val="24"/>
        </w:rPr>
        <w:t>：</w:t>
      </w:r>
      <w:r>
        <w:rPr>
          <w:rFonts w:ascii="黑体" w:eastAsia="黑体" w:hAnsi="黑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</w:p>
    <w:p w14:paraId="1F3AED38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4"/>
          <w:szCs w:val="24"/>
        </w:rPr>
        <w:t>日 期: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  </w:t>
      </w:r>
      <w:r>
        <w:rPr>
          <w:rFonts w:ascii="黑体" w:eastAsia="黑体" w:hAnsi="黑体" w:hint="eastAsia"/>
          <w:bCs/>
          <w:sz w:val="24"/>
          <w:szCs w:val="24"/>
        </w:rPr>
        <w:t>年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月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日</w:t>
      </w:r>
    </w:p>
    <w:p w14:paraId="323459B4" w14:textId="77777777" w:rsidR="00E15C20" w:rsidRDefault="00E15C20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E15C20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0C7428DC" w14:textId="77777777" w:rsidR="00E15C20" w:rsidRDefault="0071662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</w:t>
      </w:r>
      <w:r>
        <w:rPr>
          <w:rFonts w:ascii="宋体" w:hAnsi="宋体" w:cs="宋体" w:hint="eastAsia"/>
          <w:b/>
          <w:bCs/>
          <w:sz w:val="24"/>
          <w:szCs w:val="24"/>
        </w:rPr>
        <w:t>二）业绩文件</w:t>
      </w:r>
    </w:p>
    <w:p w14:paraId="3E1034F6" w14:textId="77777777" w:rsidR="00E15C20" w:rsidRDefault="00716623">
      <w:pPr>
        <w:pStyle w:val="af1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</w:rPr>
      </w:pPr>
      <w:r>
        <w:rPr>
          <w:rFonts w:asciiTheme="minorEastAsia" w:hAnsiTheme="minorEastAsia" w:cs="Segoe UI" w:hint="eastAsia"/>
        </w:rPr>
        <w:t xml:space="preserve">   业绩：</w:t>
      </w:r>
    </w:p>
    <w:p w14:paraId="00248834" w14:textId="77777777" w:rsidR="00E15C20" w:rsidRDefault="00716623">
      <w:pPr>
        <w:pStyle w:val="15"/>
        <w:spacing w:line="460" w:lineRule="exact"/>
        <w:ind w:firstLineChars="0" w:firstLine="0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业绩汇总表如下：</w:t>
      </w:r>
    </w:p>
    <w:tbl>
      <w:tblPr>
        <w:tblStyle w:val="af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899"/>
        <w:gridCol w:w="1856"/>
        <w:gridCol w:w="1339"/>
        <w:gridCol w:w="1340"/>
        <w:gridCol w:w="1533"/>
      </w:tblGrid>
      <w:tr w:rsidR="00E15C20" w14:paraId="4B3B3D5F" w14:textId="77777777">
        <w:tc>
          <w:tcPr>
            <w:tcW w:w="808" w:type="dxa"/>
            <w:vAlign w:val="center"/>
          </w:tcPr>
          <w:p w14:paraId="1B5D919A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E15C20" w:rsidRDefault="00E15C2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395B3586" w14:textId="77777777">
        <w:tc>
          <w:tcPr>
            <w:tcW w:w="808" w:type="dxa"/>
            <w:vAlign w:val="center"/>
          </w:tcPr>
          <w:p w14:paraId="1716D447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403EAF9B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6FEC142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D3D234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C4F35D3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3A375C4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2844B690" w14:textId="77777777">
        <w:tc>
          <w:tcPr>
            <w:tcW w:w="808" w:type="dxa"/>
            <w:vAlign w:val="center"/>
          </w:tcPr>
          <w:p w14:paraId="3B64C51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342EBB7F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F2FC48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7AA3B3E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6935DE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0AAFA2A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3B1841C3" w14:textId="77777777">
        <w:tc>
          <w:tcPr>
            <w:tcW w:w="808" w:type="dxa"/>
            <w:vAlign w:val="center"/>
          </w:tcPr>
          <w:p w14:paraId="6EBF208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420" w:type="dxa"/>
          </w:tcPr>
          <w:p w14:paraId="14606B37" w14:textId="77777777" w:rsidR="00E15C20" w:rsidRDefault="00716623">
            <w:pPr>
              <w:pStyle w:val="15"/>
              <w:ind w:right="560" w:firstLineChars="350" w:firstLine="840"/>
              <w:jc w:val="lef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03A880FE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5823C47A" w14:textId="77777777" w:rsidR="00E15C20" w:rsidRDefault="00E15C20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2652A6" w14:textId="77777777" w:rsidR="00E15C20" w:rsidRDefault="00E15C20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</w:tbl>
    <w:p w14:paraId="11C8FF5D" w14:textId="77777777" w:rsidR="00E15C20" w:rsidRDefault="00716623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D8FF71E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FE0FFC1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4DD76F1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51B7B95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C5E6449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B0B65C8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A969055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76A2FB7B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76BDA2CE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4244AE29" w14:textId="77777777" w:rsidR="00E15C20" w:rsidRDefault="00716623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（三）相关资质文件、营业执照</w:t>
      </w:r>
    </w:p>
    <w:p w14:paraId="41257FF0" w14:textId="77777777" w:rsidR="00E15C20" w:rsidRDefault="00E15C20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</w:p>
    <w:p w14:paraId="724A2CB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BF43EAC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7DA16940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FA7C46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534D6E09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四）承 诺 书</w:t>
      </w:r>
    </w:p>
    <w:p w14:paraId="7174C5C3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致：四川宏达股份有限公司</w:t>
      </w:r>
    </w:p>
    <w:p w14:paraId="56C03BF3" w14:textId="76F0697E" w:rsidR="00E15C20" w:rsidRDefault="00716623">
      <w:pPr>
        <w:spacing w:line="360" w:lineRule="auto"/>
        <w:ind w:firstLineChars="189" w:firstLine="45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公司自愿参与</w:t>
      </w:r>
      <w:r w:rsidR="00AA428C" w:rsidRPr="00AA428C">
        <w:rPr>
          <w:rFonts w:asciiTheme="minorEastAsia" w:hAnsiTheme="minorEastAsia" w:hint="eastAsia"/>
          <w:sz w:val="24"/>
          <w:szCs w:val="24"/>
          <w:u w:val="single"/>
        </w:rPr>
        <w:t>有色分公司电解</w:t>
      </w:r>
      <w:proofErr w:type="gramStart"/>
      <w:r w:rsidR="00AA428C" w:rsidRPr="00AA428C">
        <w:rPr>
          <w:rFonts w:asciiTheme="minorEastAsia" w:hAnsiTheme="minorEastAsia" w:hint="eastAsia"/>
          <w:sz w:val="24"/>
          <w:szCs w:val="24"/>
          <w:u w:val="single"/>
        </w:rPr>
        <w:t>锌</w:t>
      </w:r>
      <w:proofErr w:type="gramEnd"/>
      <w:r w:rsidR="00AA428C" w:rsidRPr="00AA428C">
        <w:rPr>
          <w:rFonts w:asciiTheme="minorEastAsia" w:hAnsiTheme="minorEastAsia" w:hint="eastAsia"/>
          <w:sz w:val="24"/>
          <w:szCs w:val="24"/>
          <w:u w:val="single"/>
        </w:rPr>
        <w:t>冶炼系统设备更新项目建筑工程、设备监理服务比选采购比选</w:t>
      </w:r>
      <w:r>
        <w:rPr>
          <w:rFonts w:ascii="宋体" w:hAnsi="宋体" w:hint="eastAsia"/>
          <w:sz w:val="24"/>
          <w:szCs w:val="24"/>
        </w:rPr>
        <w:t>的投标，现郑重</w:t>
      </w:r>
      <w:proofErr w:type="gramStart"/>
      <w:r>
        <w:rPr>
          <w:rFonts w:ascii="宋体" w:hAnsi="宋体" w:hint="eastAsia"/>
          <w:sz w:val="24"/>
          <w:szCs w:val="24"/>
        </w:rPr>
        <w:t>作出</w:t>
      </w:r>
      <w:proofErr w:type="gramEnd"/>
      <w:r>
        <w:rPr>
          <w:rFonts w:ascii="宋体" w:hAnsi="宋体" w:hint="eastAsia"/>
          <w:sz w:val="24"/>
          <w:szCs w:val="24"/>
        </w:rPr>
        <w:t xml:space="preserve">以下承诺： </w:t>
      </w:r>
      <w:r>
        <w:rPr>
          <w:rFonts w:ascii="宋体" w:hAnsi="宋体"/>
          <w:sz w:val="24"/>
          <w:szCs w:val="24"/>
        </w:rPr>
        <w:t xml:space="preserve">        </w:t>
      </w:r>
    </w:p>
    <w:p w14:paraId="3F994577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我公司提供的物资质量、环保、安全符合国家要求；</w:t>
      </w:r>
    </w:p>
    <w:p w14:paraId="49BFCB82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⑵我公司具有良好的信誉、企业处于正常生产经营状态；</w:t>
      </w:r>
    </w:p>
    <w:p w14:paraId="2FBAF91D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⑶我公司完全按报价文件严格执行。</w:t>
      </w:r>
    </w:p>
    <w:p w14:paraId="3C2FFB4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⑸若中标，我公司将按照合同约定的时间、地点和方式交付物资，确保项目顺利推进。</w:t>
      </w:r>
    </w:p>
    <w:p w14:paraId="68025E1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E15C20" w:rsidRDefault="00E15C2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B969833" w14:textId="77777777" w:rsidR="00E15C20" w:rsidRDefault="00E15C2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14:paraId="52511303" w14:textId="77777777" w:rsidR="00E15C20" w:rsidRDefault="0071662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供应商名称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（盖单位章）</w:t>
      </w:r>
    </w:p>
    <w:p w14:paraId="04370F14" w14:textId="77777777" w:rsidR="00E15C20" w:rsidRDefault="0071662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日  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14:paraId="3CB6D448" w14:textId="77777777" w:rsidR="00E15C20" w:rsidRDefault="00E15C20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E15C20" w:rsidRDefault="00E15C20">
      <w:pPr>
        <w:pStyle w:val="a4"/>
        <w:ind w:firstLine="422"/>
        <w:rPr>
          <w:b/>
          <w:bCs/>
          <w:sz w:val="21"/>
          <w:szCs w:val="21"/>
        </w:rPr>
      </w:pPr>
    </w:p>
    <w:sectPr w:rsidR="00E15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669B" w14:textId="77777777" w:rsidR="00B1748A" w:rsidRDefault="00B1748A">
      <w:r>
        <w:separator/>
      </w:r>
    </w:p>
  </w:endnote>
  <w:endnote w:type="continuationSeparator" w:id="0">
    <w:p w14:paraId="0E9ED63D" w14:textId="77777777" w:rsidR="00B1748A" w:rsidRDefault="00B1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E15C20" w:rsidRDefault="00E15C20">
    <w:pPr>
      <w:pStyle w:val="ac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454040B2" w:rsidR="00E15C20" w:rsidRDefault="00716623">
    <w:pPr>
      <w:pStyle w:val="ac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 w:rsidR="007E7EFA">
      <w:rPr>
        <w:rStyle w:val="af6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2D3BD2" w14:textId="77777777" w:rsidR="00E15C20" w:rsidRDefault="00E15C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7A3EC677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7E7EFA">
      <w:rPr>
        <w:rStyle w:val="af6"/>
        <w:noProof/>
      </w:rPr>
      <w:t>4</w:t>
    </w:r>
    <w:r>
      <w:fldChar w:fldCharType="end"/>
    </w:r>
  </w:p>
  <w:p w14:paraId="5C6C621E" w14:textId="77777777" w:rsidR="00E15C20" w:rsidRDefault="00E15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0B20" w14:textId="77777777" w:rsidR="00B1748A" w:rsidRDefault="00B1748A">
      <w:r>
        <w:separator/>
      </w:r>
    </w:p>
  </w:footnote>
  <w:footnote w:type="continuationSeparator" w:id="0">
    <w:p w14:paraId="4A97E5D7" w14:textId="77777777" w:rsidR="00B1748A" w:rsidRDefault="00B1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E15C20" w:rsidRDefault="00E15C20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1DB8"/>
    <w:multiLevelType w:val="singleLevel"/>
    <w:tmpl w:val="11111DB8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DEC"/>
    <w:rsid w:val="00003FDE"/>
    <w:rsid w:val="000133BD"/>
    <w:rsid w:val="000138D0"/>
    <w:rsid w:val="00017EA1"/>
    <w:rsid w:val="00035DC6"/>
    <w:rsid w:val="00044B92"/>
    <w:rsid w:val="0005211C"/>
    <w:rsid w:val="00061A36"/>
    <w:rsid w:val="00065543"/>
    <w:rsid w:val="00066988"/>
    <w:rsid w:val="00071118"/>
    <w:rsid w:val="00071230"/>
    <w:rsid w:val="00071C22"/>
    <w:rsid w:val="000722E8"/>
    <w:rsid w:val="0007785F"/>
    <w:rsid w:val="0008220C"/>
    <w:rsid w:val="0008625B"/>
    <w:rsid w:val="00097C88"/>
    <w:rsid w:val="000A055F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23D5"/>
    <w:rsid w:val="0011300F"/>
    <w:rsid w:val="00116E08"/>
    <w:rsid w:val="001212CE"/>
    <w:rsid w:val="0013608B"/>
    <w:rsid w:val="0013616A"/>
    <w:rsid w:val="001427EF"/>
    <w:rsid w:val="00161949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07E7"/>
    <w:rsid w:val="001E2525"/>
    <w:rsid w:val="001E501C"/>
    <w:rsid w:val="001E578D"/>
    <w:rsid w:val="001F30C8"/>
    <w:rsid w:val="00205084"/>
    <w:rsid w:val="002130C5"/>
    <w:rsid w:val="00214289"/>
    <w:rsid w:val="002203ED"/>
    <w:rsid w:val="00262E43"/>
    <w:rsid w:val="00270166"/>
    <w:rsid w:val="00272F13"/>
    <w:rsid w:val="0027355F"/>
    <w:rsid w:val="002917A9"/>
    <w:rsid w:val="00292F40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D68D7"/>
    <w:rsid w:val="002E385C"/>
    <w:rsid w:val="002E7A79"/>
    <w:rsid w:val="00301EF7"/>
    <w:rsid w:val="0031109D"/>
    <w:rsid w:val="00312836"/>
    <w:rsid w:val="00331FAE"/>
    <w:rsid w:val="00337D58"/>
    <w:rsid w:val="0034055A"/>
    <w:rsid w:val="003414F3"/>
    <w:rsid w:val="00342F9C"/>
    <w:rsid w:val="003470FC"/>
    <w:rsid w:val="003476B8"/>
    <w:rsid w:val="003550A6"/>
    <w:rsid w:val="00361905"/>
    <w:rsid w:val="003646F9"/>
    <w:rsid w:val="003666B5"/>
    <w:rsid w:val="00372182"/>
    <w:rsid w:val="00374DB5"/>
    <w:rsid w:val="003762CA"/>
    <w:rsid w:val="00383CF0"/>
    <w:rsid w:val="00393C4C"/>
    <w:rsid w:val="003A1C68"/>
    <w:rsid w:val="003A30DB"/>
    <w:rsid w:val="003A6BF8"/>
    <w:rsid w:val="003B37DF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26C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1D7D"/>
    <w:rsid w:val="00545CF4"/>
    <w:rsid w:val="005478F7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30AC"/>
    <w:rsid w:val="00715769"/>
    <w:rsid w:val="00716623"/>
    <w:rsid w:val="00725B99"/>
    <w:rsid w:val="00725D3D"/>
    <w:rsid w:val="0072609D"/>
    <w:rsid w:val="00727B1F"/>
    <w:rsid w:val="007403A5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C55A8"/>
    <w:rsid w:val="007D29EB"/>
    <w:rsid w:val="007D48A1"/>
    <w:rsid w:val="007E7EFA"/>
    <w:rsid w:val="007F2EA0"/>
    <w:rsid w:val="007F53CF"/>
    <w:rsid w:val="00805453"/>
    <w:rsid w:val="00805D41"/>
    <w:rsid w:val="008105C3"/>
    <w:rsid w:val="00812E44"/>
    <w:rsid w:val="008336F8"/>
    <w:rsid w:val="00841131"/>
    <w:rsid w:val="00841F48"/>
    <w:rsid w:val="00851BE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485"/>
    <w:rsid w:val="008E36F4"/>
    <w:rsid w:val="008E395B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18F3"/>
    <w:rsid w:val="009C5041"/>
    <w:rsid w:val="009C681F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0761"/>
    <w:rsid w:val="00A82099"/>
    <w:rsid w:val="00A945A7"/>
    <w:rsid w:val="00A9571D"/>
    <w:rsid w:val="00AA2C4C"/>
    <w:rsid w:val="00AA428C"/>
    <w:rsid w:val="00AB5F82"/>
    <w:rsid w:val="00AC3ABC"/>
    <w:rsid w:val="00AC4B9D"/>
    <w:rsid w:val="00AC7A9E"/>
    <w:rsid w:val="00AE06F0"/>
    <w:rsid w:val="00AE0FC0"/>
    <w:rsid w:val="00AE7FB1"/>
    <w:rsid w:val="00B062A9"/>
    <w:rsid w:val="00B10379"/>
    <w:rsid w:val="00B12B53"/>
    <w:rsid w:val="00B16F60"/>
    <w:rsid w:val="00B1748A"/>
    <w:rsid w:val="00B204A9"/>
    <w:rsid w:val="00B24FFF"/>
    <w:rsid w:val="00B544B0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04A7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4D54"/>
    <w:rsid w:val="00C94DE6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5D66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10E26"/>
    <w:rsid w:val="00D24AD3"/>
    <w:rsid w:val="00D27F8A"/>
    <w:rsid w:val="00D30598"/>
    <w:rsid w:val="00D32997"/>
    <w:rsid w:val="00D3318F"/>
    <w:rsid w:val="00D3746D"/>
    <w:rsid w:val="00D42E99"/>
    <w:rsid w:val="00D4404E"/>
    <w:rsid w:val="00D5456C"/>
    <w:rsid w:val="00D54B54"/>
    <w:rsid w:val="00D56C3A"/>
    <w:rsid w:val="00D66C88"/>
    <w:rsid w:val="00D67C7A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15C20"/>
    <w:rsid w:val="00E23E49"/>
    <w:rsid w:val="00E324B9"/>
    <w:rsid w:val="00E33C43"/>
    <w:rsid w:val="00E34123"/>
    <w:rsid w:val="00E42739"/>
    <w:rsid w:val="00E45179"/>
    <w:rsid w:val="00E454BC"/>
    <w:rsid w:val="00E5028C"/>
    <w:rsid w:val="00E51653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5149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2F5B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8D0CCC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5123B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A4724C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AC10E8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DD68"/>
  <w15:docId w15:val="{1C5445A7-3B83-403C-A5E2-FCC5BD86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3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8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f">
    <w:name w:val="页眉 字符"/>
    <w:basedOn w:val="a0"/>
    <w:link w:val="ae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683-C71D-4FF6-B9FA-70397C1B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462</Words>
  <Characters>2634</Characters>
  <Application>Microsoft Office Word</Application>
  <DocSecurity>0</DocSecurity>
  <Lines>21</Lines>
  <Paragraphs>6</Paragraphs>
  <ScaleCrop>false</ScaleCrop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8</cp:revision>
  <dcterms:created xsi:type="dcterms:W3CDTF">2026-03-02T02:10:00Z</dcterms:created>
  <dcterms:modified xsi:type="dcterms:W3CDTF">2026-04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78AF8CE81C648068E107165F2289335_13</vt:lpwstr>
  </property>
</Properties>
</file>